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2F" w:rsidRPr="003E4111" w:rsidRDefault="0058772F">
      <w:pPr>
        <w:widowControl w:val="0"/>
        <w:autoSpaceDE w:val="0"/>
        <w:autoSpaceDN w:val="0"/>
        <w:adjustRightInd w:val="0"/>
        <w:rPr>
          <w:rFonts w:ascii="Cambria" w:hAnsi="Cambria" w:cs="Cambria"/>
          <w:sz w:val="24"/>
          <w:szCs w:val="24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818"/>
        <w:gridCol w:w="8982"/>
      </w:tblGrid>
      <w:tr w:rsidR="0058772F" w:rsidRPr="003E4111" w:rsidTr="00455F05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772F" w:rsidRPr="003E4111" w:rsidRDefault="00292BA5" w:rsidP="00AD72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tting Bracelet String</w:t>
            </w:r>
            <w:r w:rsidR="00CE02BC">
              <w:rPr>
                <w:b/>
                <w:bCs/>
                <w:sz w:val="28"/>
                <w:szCs w:val="28"/>
              </w:rPr>
              <w:t xml:space="preserve">- </w:t>
            </w:r>
            <w:r w:rsidR="00FE33A4">
              <w:rPr>
                <w:b/>
                <w:bCs/>
                <w:sz w:val="28"/>
                <w:szCs w:val="28"/>
              </w:rPr>
              <w:t>6.</w:t>
            </w:r>
            <w:r w:rsidR="00AD72D9">
              <w:rPr>
                <w:b/>
                <w:bCs/>
                <w:sz w:val="28"/>
                <w:szCs w:val="28"/>
              </w:rPr>
              <w:t>NS.1</w:t>
            </w:r>
          </w:p>
        </w:tc>
      </w:tr>
      <w:tr w:rsidR="0058772F" w:rsidRPr="003E411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3E4111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9113C8" w:rsidRDefault="007A5374" w:rsidP="00B82D0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Number System</w:t>
            </w:r>
          </w:p>
        </w:tc>
      </w:tr>
      <w:tr w:rsidR="0058772F" w:rsidRPr="002C2CD7" w:rsidTr="00E92D13">
        <w:trPr>
          <w:trHeight w:val="3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Cluster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9113C8" w:rsidRDefault="005F1FA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Apply and extend previous understandings of multiplication and division to divided fractions by fractions.</w:t>
            </w:r>
          </w:p>
        </w:tc>
      </w:tr>
      <w:tr w:rsidR="0058772F" w:rsidRPr="00B95D3A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B95D3A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95D3A">
              <w:rPr>
                <w:b/>
                <w:sz w:val="24"/>
                <w:szCs w:val="24"/>
              </w:rPr>
              <w:t>Standard(s)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64D" w:rsidRPr="007C7E03" w:rsidRDefault="007C7E03" w:rsidP="006002BA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proofErr w:type="gramStart"/>
            <w:r w:rsidRPr="007C7E03">
              <w:rPr>
                <w:rStyle w:val="Strong"/>
                <w:sz w:val="24"/>
                <w:szCs w:val="24"/>
              </w:rPr>
              <w:t>6.NS.1</w:t>
            </w:r>
            <w:proofErr w:type="gramEnd"/>
            <w:r w:rsidRPr="007C7E03">
              <w:rPr>
                <w:sz w:val="24"/>
                <w:szCs w:val="24"/>
              </w:rPr>
              <w:t xml:space="preserve"> Interpret and compute quotients of fractions, and solve word problems involving division of fractions by fractions, e.g., by using visual fraction models and equations to represent the problem. </w:t>
            </w:r>
            <w:r w:rsidRPr="007C7E03">
              <w:rPr>
                <w:rStyle w:val="Emphasis"/>
                <w:sz w:val="24"/>
                <w:szCs w:val="24"/>
              </w:rPr>
              <w:t>For example, create a story context for (2/3) ÷ (3/4) and use a visual fraction model to show the quotient; use the relationship between multiplication and division to explain that (2/3) ÷ (3/4) = 8/9 because 3/4 of 8/9 is 2/3. (In general, (a/b) ÷ (c/d) = ad/</w:t>
            </w:r>
            <w:proofErr w:type="spellStart"/>
            <w:r w:rsidRPr="007C7E03">
              <w:rPr>
                <w:rStyle w:val="Emphasis"/>
                <w:sz w:val="24"/>
                <w:szCs w:val="24"/>
              </w:rPr>
              <w:t>bc</w:t>
            </w:r>
            <w:proofErr w:type="spellEnd"/>
            <w:r w:rsidRPr="007C7E03">
              <w:rPr>
                <w:rStyle w:val="Emphasis"/>
                <w:sz w:val="24"/>
                <w:szCs w:val="24"/>
              </w:rPr>
              <w:t>.) How much chocolate will each person get if 3 people share 1/2 lb of chocolate equally? How many 3/4-cup servings are in 2/3 of a cup of yogurt? How wide is a rectangular strip of land with length 3/4 mi and area 1/2 square mi?</w:t>
            </w:r>
          </w:p>
        </w:tc>
      </w:tr>
      <w:tr w:rsidR="0058772F" w:rsidRPr="003E4111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3E4111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3E4111" w:rsidRDefault="00B82D0D" w:rsidP="00CE48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sheet</w:t>
            </w:r>
          </w:p>
        </w:tc>
      </w:tr>
      <w:tr w:rsidR="0058772F" w:rsidRPr="003E4111" w:rsidTr="00455F05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772F" w:rsidRPr="003E4111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111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72D9" w:rsidRDefault="00292BA5" w:rsidP="00292B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tting Bracelet String</w:t>
            </w: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ur girls are cutting string to be used for bracelets. They have 8 1/6 yards of string. Each bracelet uses 2 1/4 feet of string. </w:t>
            </w: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 1</w:t>
            </w:r>
            <w:proofErr w:type="gramStart"/>
            <w:r>
              <w:rPr>
                <w:bCs/>
                <w:sz w:val="24"/>
                <w:szCs w:val="24"/>
              </w:rPr>
              <w:t>:</w:t>
            </w:r>
            <w:proofErr w:type="gramEnd"/>
            <w:r>
              <w:rPr>
                <w:bCs/>
                <w:sz w:val="24"/>
                <w:szCs w:val="24"/>
              </w:rPr>
              <w:br/>
              <w:t xml:space="preserve">How many bracelets can you make? How much leftover string do you have? </w:t>
            </w:r>
            <w:r w:rsidR="00EB49C1">
              <w:rPr>
                <w:bCs/>
                <w:sz w:val="24"/>
                <w:szCs w:val="24"/>
              </w:rPr>
              <w:t xml:space="preserve">Draw a visual fraction model and write an equation to show your work. </w:t>
            </w: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292BA5" w:rsidRDefault="00292BA5" w:rsidP="00292BA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 2:</w:t>
            </w:r>
          </w:p>
          <w:p w:rsidR="00AD72D9" w:rsidRPr="00D67DA3" w:rsidRDefault="00292BA5" w:rsidP="007C7E0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rite an explanation about how you solved the task. </w:t>
            </w:r>
          </w:p>
        </w:tc>
      </w:tr>
    </w:tbl>
    <w:p w:rsidR="00C012EC" w:rsidRDefault="00C012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2340"/>
        <w:gridCol w:w="6390"/>
      </w:tblGrid>
      <w:tr w:rsidR="009103E7" w:rsidRPr="003E4111" w:rsidTr="0082275D">
        <w:trPr>
          <w:trHeight w:val="269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3E7" w:rsidRPr="003E4111" w:rsidRDefault="00C012EC" w:rsidP="00587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9103E7">
              <w:rPr>
                <w:b/>
                <w:bCs/>
                <w:sz w:val="24"/>
                <w:szCs w:val="24"/>
              </w:rPr>
              <w:t>Rubric</w:t>
            </w:r>
          </w:p>
        </w:tc>
      </w:tr>
      <w:tr w:rsidR="009103E7" w:rsidRPr="003E4111" w:rsidTr="00D67D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3E7" w:rsidRPr="001D09B0" w:rsidRDefault="009103E7" w:rsidP="001D09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D09B0">
              <w:rPr>
                <w:b/>
                <w:bCs/>
                <w:sz w:val="24"/>
                <w:szCs w:val="24"/>
              </w:rPr>
              <w:t>Level 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3E7" w:rsidRPr="001D09B0" w:rsidRDefault="009103E7" w:rsidP="001D09B0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</w:t>
            </w:r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3E7" w:rsidRPr="001D09B0" w:rsidRDefault="009103E7" w:rsidP="001D09B0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sz w:val="24"/>
                <w:szCs w:val="24"/>
              </w:rPr>
            </w:pPr>
            <w:r w:rsidRPr="001D09B0">
              <w:rPr>
                <w:b/>
                <w:sz w:val="24"/>
                <w:szCs w:val="24"/>
              </w:rPr>
              <w:t>Level III</w:t>
            </w:r>
          </w:p>
        </w:tc>
      </w:tr>
      <w:tr w:rsidR="009103E7" w:rsidRPr="003E4111" w:rsidTr="00D67DA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E7" w:rsidRPr="00AE1FAC" w:rsidRDefault="002C2CD7" w:rsidP="00D67DA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udent uses </w:t>
            </w:r>
            <w:r w:rsidR="00D67DA3">
              <w:rPr>
                <w:bCs/>
                <w:sz w:val="24"/>
                <w:szCs w:val="24"/>
              </w:rPr>
              <w:t>appropriate sol</w:t>
            </w:r>
            <w:r>
              <w:rPr>
                <w:bCs/>
                <w:sz w:val="24"/>
                <w:szCs w:val="24"/>
              </w:rPr>
              <w:t xml:space="preserve">ution strategy </w:t>
            </w:r>
            <w:r w:rsidR="00D67DA3">
              <w:rPr>
                <w:bCs/>
                <w:sz w:val="24"/>
                <w:szCs w:val="24"/>
              </w:rPr>
              <w:t xml:space="preserve">but </w:t>
            </w:r>
            <w:r>
              <w:rPr>
                <w:bCs/>
                <w:sz w:val="24"/>
                <w:szCs w:val="24"/>
              </w:rPr>
              <w:t>does not get the correct answe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E7" w:rsidRDefault="009103E7" w:rsidP="00AE1FAC">
            <w:pPr>
              <w:widowControl w:val="0"/>
              <w:numPr>
                <w:ilvl w:val="0"/>
                <w:numId w:val="1"/>
              </w:numPr>
              <w:tabs>
                <w:tab w:val="left" w:pos="72"/>
              </w:tabs>
              <w:autoSpaceDE w:val="0"/>
              <w:autoSpaceDN w:val="0"/>
              <w:adjustRightInd w:val="0"/>
              <w:ind w:left="342" w:hanging="270"/>
              <w:rPr>
                <w:sz w:val="24"/>
                <w:szCs w:val="24"/>
              </w:rPr>
            </w:pPr>
            <w:r w:rsidRPr="00AE1FAC">
              <w:rPr>
                <w:sz w:val="24"/>
                <w:szCs w:val="24"/>
              </w:rPr>
              <w:t xml:space="preserve">Not Yet Proficient </w:t>
            </w:r>
          </w:p>
          <w:p w:rsidR="00D1158C" w:rsidRDefault="00C012EC" w:rsidP="00D1158C">
            <w:pPr>
              <w:widowControl w:val="0"/>
              <w:numPr>
                <w:ilvl w:val="0"/>
                <w:numId w:val="7"/>
              </w:numPr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one or two errors. </w:t>
            </w:r>
            <w:r w:rsidR="00D850CD">
              <w:rPr>
                <w:sz w:val="24"/>
                <w:szCs w:val="24"/>
              </w:rPr>
              <w:t xml:space="preserve"> </w:t>
            </w:r>
          </w:p>
          <w:p w:rsidR="00D1158C" w:rsidRDefault="00D1158C" w:rsidP="00D1158C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D1158C" w:rsidRPr="00D1158C" w:rsidRDefault="00D1158C" w:rsidP="00D1158C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1 is correct but Part 2 is not correct. </w:t>
            </w:r>
          </w:p>
        </w:tc>
        <w:tc>
          <w:tcPr>
            <w:tcW w:w="63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103E7" w:rsidRDefault="009103E7" w:rsidP="00AE1FAC">
            <w:pPr>
              <w:widowControl w:val="0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  <w:r w:rsidRPr="00AE1FAC">
              <w:rPr>
                <w:sz w:val="24"/>
                <w:szCs w:val="24"/>
              </w:rPr>
              <w:t xml:space="preserve">Proficient in Performance </w:t>
            </w:r>
          </w:p>
          <w:p w:rsidR="002B3256" w:rsidRPr="002B3256" w:rsidRDefault="00C251BC" w:rsidP="002B32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2B3256">
              <w:rPr>
                <w:sz w:val="24"/>
                <w:szCs w:val="24"/>
              </w:rPr>
              <w:t>Accurately solves problem</w:t>
            </w:r>
          </w:p>
          <w:p w:rsidR="00523E85" w:rsidRPr="00D1158C" w:rsidRDefault="00E06C1C" w:rsidP="002B325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t 1: 8 1/6 yards of string </w:t>
            </w:r>
            <w:r w:rsidR="00D1158C">
              <w:rPr>
                <w:bCs/>
                <w:sz w:val="24"/>
                <w:szCs w:val="24"/>
              </w:rPr>
              <w:t>equals</w:t>
            </w:r>
            <w:r>
              <w:rPr>
                <w:bCs/>
                <w:sz w:val="24"/>
                <w:szCs w:val="24"/>
              </w:rPr>
              <w:t xml:space="preserve"> 24</w:t>
            </w:r>
            <w:r w:rsidR="00D1158C">
              <w:rPr>
                <w:bCs/>
                <w:sz w:val="24"/>
                <w:szCs w:val="24"/>
              </w:rPr>
              <w:t xml:space="preserve"> and ½ feet of string. 24 ½ feet of string will allow you to make 10 bracelets that are each 2 ¼ feet long. There is 2 feet of string left over.</w:t>
            </w:r>
          </w:p>
          <w:p w:rsidR="00E06C1C" w:rsidRPr="002B3256" w:rsidRDefault="00D1158C" w:rsidP="00D1158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t 2: The explanation is clear and accurate for this task. </w:t>
            </w:r>
          </w:p>
        </w:tc>
      </w:tr>
    </w:tbl>
    <w:p w:rsidR="00D850CD" w:rsidRPr="003E4111" w:rsidRDefault="00D850C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18"/>
      </w:tblGrid>
      <w:tr w:rsidR="0058772F" w:rsidRPr="003E4111" w:rsidTr="00455F05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772F" w:rsidRPr="003E4111" w:rsidRDefault="0058772F" w:rsidP="005877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4111">
              <w:rPr>
                <w:b/>
                <w:bCs/>
                <w:sz w:val="24"/>
                <w:szCs w:val="24"/>
              </w:rPr>
              <w:t>Standards for Mathematical Practice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CD7">
              <w:rPr>
                <w:b/>
                <w:bCs/>
                <w:sz w:val="24"/>
                <w:szCs w:val="24"/>
              </w:rPr>
              <w:t>1.  Makes sense and perseveres in solving problems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C2CD7">
              <w:rPr>
                <w:b/>
                <w:bCs/>
                <w:sz w:val="24"/>
                <w:szCs w:val="24"/>
              </w:rPr>
              <w:t>2.  Reasons abstractly and quantitatively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3.  Constructs viable arguments and critiques the reasoning of others.</w:t>
            </w:r>
          </w:p>
        </w:tc>
      </w:tr>
      <w:tr w:rsidR="0058772F" w:rsidRPr="002C2CD7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C2CD7">
              <w:rPr>
                <w:b/>
                <w:sz w:val="24"/>
                <w:szCs w:val="24"/>
              </w:rPr>
              <w:t>4.  Models with mathematics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5.  Uses appropriate tools strategically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2C2CD7" w:rsidRDefault="00587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2CD7">
              <w:rPr>
                <w:sz w:val="24"/>
                <w:szCs w:val="24"/>
              </w:rPr>
              <w:t>6</w:t>
            </w:r>
            <w:r w:rsidRPr="002C2CD7">
              <w:rPr>
                <w:bCs/>
                <w:sz w:val="24"/>
                <w:szCs w:val="24"/>
              </w:rPr>
              <w:t>.  Attends to precision.</w:t>
            </w:r>
          </w:p>
        </w:tc>
      </w:tr>
      <w:tr w:rsidR="0058772F" w:rsidRPr="002C2CD7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C012EC" w:rsidRDefault="005877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12EC">
              <w:rPr>
                <w:sz w:val="24"/>
                <w:szCs w:val="24"/>
              </w:rPr>
              <w:t>7.  Looks for and makes use of structure.</w:t>
            </w:r>
          </w:p>
        </w:tc>
      </w:tr>
      <w:tr w:rsidR="0058772F" w:rsidRPr="00882A44" w:rsidTr="001D09B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72F" w:rsidRPr="00C012EC" w:rsidRDefault="0058772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012EC">
              <w:rPr>
                <w:b/>
                <w:sz w:val="24"/>
                <w:szCs w:val="24"/>
              </w:rPr>
              <w:t>8.  Looks for and expresses regularity in repeated reasoning.</w:t>
            </w:r>
          </w:p>
        </w:tc>
      </w:tr>
    </w:tbl>
    <w:p w:rsidR="002C2CD7" w:rsidRDefault="002C2CD7">
      <w:pPr>
        <w:widowControl w:val="0"/>
        <w:autoSpaceDE w:val="0"/>
        <w:autoSpaceDN w:val="0"/>
        <w:adjustRightInd w:val="0"/>
        <w:rPr>
          <w:b/>
          <w:sz w:val="2"/>
          <w:szCs w:val="2"/>
        </w:rPr>
      </w:pPr>
    </w:p>
    <w:p w:rsidR="00B95D3A" w:rsidRDefault="00B95D3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7FAD" w:rsidRDefault="009A7FAD" w:rsidP="009A7FAD">
      <w:pPr>
        <w:rPr>
          <w:sz w:val="24"/>
          <w:szCs w:val="24"/>
        </w:rPr>
      </w:pPr>
    </w:p>
    <w:p w:rsidR="00292BA5" w:rsidRDefault="00292BA5" w:rsidP="00D67DA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Cutting Bracelet String</w:t>
      </w:r>
    </w:p>
    <w:p w:rsidR="00292BA5" w:rsidRDefault="00292BA5" w:rsidP="00292BA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ur girls are cutting string to be used for bracelets. They have 8 1/6 yards of string. Each bracelet uses 2 1/4 feet of string. </w:t>
      </w: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art 1</w:t>
      </w:r>
      <w:proofErr w:type="gramStart"/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br/>
        <w:t xml:space="preserve">How many bracelets can you make? </w:t>
      </w: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w much leftover string do you have? </w:t>
      </w: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art 2:</w:t>
      </w:r>
    </w:p>
    <w:p w:rsidR="00292BA5" w:rsidRPr="00292BA5" w:rsidRDefault="00292BA5" w:rsidP="00292BA5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rite an explanation about how you solved the task. </w:t>
      </w:r>
    </w:p>
    <w:p w:rsidR="0087656D" w:rsidRPr="001F0892" w:rsidRDefault="0087656D" w:rsidP="001F0892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87656D" w:rsidRPr="001F0892" w:rsidSect="00EB505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CC" w:rsidRDefault="00A240CC" w:rsidP="0058772F">
      <w:r>
        <w:separator/>
      </w:r>
    </w:p>
  </w:endnote>
  <w:endnote w:type="continuationSeparator" w:id="0">
    <w:p w:rsidR="00A240CC" w:rsidRDefault="00A240CC" w:rsidP="0058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Pr="00274970" w:rsidRDefault="0058772F" w:rsidP="0058772F">
    <w:pPr>
      <w:pBdr>
        <w:bottom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:rsidR="0058772F" w:rsidRPr="00274970" w:rsidRDefault="0058772F" w:rsidP="005877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</w:rPr>
    </w:pPr>
  </w:p>
  <w:p w:rsidR="0058772F" w:rsidRPr="003E4111" w:rsidRDefault="00C012EC" w:rsidP="005877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spacing w:line="160" w:lineRule="exact"/>
      <w:outlineLvl w:val="0"/>
      <w:rPr>
        <w:b/>
        <w:sz w:val="18"/>
        <w:szCs w:val="18"/>
      </w:rPr>
    </w:pPr>
    <w:r>
      <w:rPr>
        <w:b/>
        <w:sz w:val="18"/>
        <w:szCs w:val="18"/>
      </w:rPr>
      <w:t>Mathematical Tasks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 w:rsidR="0058772F" w:rsidRPr="00274970">
      <w:rPr>
        <w:b/>
        <w:sz w:val="18"/>
        <w:szCs w:val="18"/>
      </w:rPr>
      <w:tab/>
    </w:r>
    <w:r>
      <w:rPr>
        <w:b/>
        <w:sz w:val="18"/>
        <w:szCs w:val="18"/>
      </w:rPr>
      <w:t>Sixth</w:t>
    </w:r>
    <w:r w:rsidR="00975A9F"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CC" w:rsidRDefault="00A240CC" w:rsidP="0058772F">
      <w:r>
        <w:separator/>
      </w:r>
    </w:p>
  </w:footnote>
  <w:footnote w:type="continuationSeparator" w:id="0">
    <w:p w:rsidR="00A240CC" w:rsidRDefault="00A240CC" w:rsidP="0058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Pr="00274970" w:rsidRDefault="0058772F" w:rsidP="0058772F">
    <w:pPr>
      <w:jc w:val="center"/>
      <w:outlineLvl w:val="0"/>
      <w:rPr>
        <w:b/>
        <w:sz w:val="28"/>
        <w:szCs w:val="28"/>
      </w:rPr>
    </w:pPr>
  </w:p>
  <w:p w:rsidR="0058772F" w:rsidRPr="00F80509" w:rsidRDefault="00D41135" w:rsidP="0058772F">
    <w:pPr>
      <w:jc w:val="center"/>
      <w:outlineLvl w:val="0"/>
      <w:rPr>
        <w:b/>
        <w:sz w:val="44"/>
        <w:szCs w:val="44"/>
      </w:rPr>
    </w:pPr>
    <w:r>
      <w:rPr>
        <w:b/>
        <w:sz w:val="44"/>
        <w:szCs w:val="44"/>
      </w:rPr>
      <w:t>Mathematical</w:t>
    </w:r>
    <w:r w:rsidR="0058772F" w:rsidRPr="00274970">
      <w:rPr>
        <w:b/>
        <w:sz w:val="44"/>
        <w:szCs w:val="44"/>
      </w:rPr>
      <w:t xml:space="preserve">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7849C6"/>
    <w:lvl w:ilvl="0" w:tplc="94A4E550">
      <w:numFmt w:val="none"/>
      <w:lvlText w:val=""/>
      <w:lvlJc w:val="left"/>
      <w:pPr>
        <w:tabs>
          <w:tab w:val="num" w:pos="360"/>
        </w:tabs>
      </w:pPr>
    </w:lvl>
    <w:lvl w:ilvl="1" w:tplc="E32E194C">
      <w:numFmt w:val="decimal"/>
      <w:lvlText w:val=""/>
      <w:lvlJc w:val="left"/>
      <w:rPr>
        <w:rFonts w:cs="Times New Roman"/>
      </w:rPr>
    </w:lvl>
    <w:lvl w:ilvl="2" w:tplc="D1DC5D20">
      <w:numFmt w:val="decimal"/>
      <w:lvlText w:val=""/>
      <w:lvlJc w:val="left"/>
      <w:rPr>
        <w:rFonts w:cs="Times New Roman"/>
      </w:rPr>
    </w:lvl>
    <w:lvl w:ilvl="3" w:tplc="FA82E47C">
      <w:numFmt w:val="decimal"/>
      <w:lvlText w:val=""/>
      <w:lvlJc w:val="left"/>
      <w:rPr>
        <w:rFonts w:cs="Times New Roman"/>
      </w:rPr>
    </w:lvl>
    <w:lvl w:ilvl="4" w:tplc="24A057FA">
      <w:numFmt w:val="decimal"/>
      <w:lvlText w:val=""/>
      <w:lvlJc w:val="left"/>
      <w:rPr>
        <w:rFonts w:cs="Times New Roman"/>
      </w:rPr>
    </w:lvl>
    <w:lvl w:ilvl="5" w:tplc="8470275E">
      <w:numFmt w:val="decimal"/>
      <w:lvlText w:val=""/>
      <w:lvlJc w:val="left"/>
      <w:rPr>
        <w:rFonts w:cs="Times New Roman"/>
      </w:rPr>
    </w:lvl>
    <w:lvl w:ilvl="6" w:tplc="8A12437C">
      <w:numFmt w:val="decimal"/>
      <w:lvlText w:val=""/>
      <w:lvlJc w:val="left"/>
      <w:rPr>
        <w:rFonts w:cs="Times New Roman"/>
      </w:rPr>
    </w:lvl>
    <w:lvl w:ilvl="7" w:tplc="4B4C0660">
      <w:numFmt w:val="decimal"/>
      <w:lvlText w:val=""/>
      <w:lvlJc w:val="left"/>
      <w:rPr>
        <w:rFonts w:cs="Times New Roman"/>
      </w:rPr>
    </w:lvl>
    <w:lvl w:ilvl="8" w:tplc="F852E93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8DD6D38A"/>
    <w:lvl w:ilvl="0" w:tplc="E0D4D040">
      <w:numFmt w:val="none"/>
      <w:lvlText w:val=""/>
      <w:lvlJc w:val="left"/>
      <w:pPr>
        <w:tabs>
          <w:tab w:val="num" w:pos="360"/>
        </w:tabs>
      </w:pPr>
    </w:lvl>
    <w:lvl w:ilvl="1" w:tplc="B198A042">
      <w:numFmt w:val="decimal"/>
      <w:lvlText w:val=""/>
      <w:lvlJc w:val="left"/>
      <w:rPr>
        <w:rFonts w:cs="Times New Roman"/>
      </w:rPr>
    </w:lvl>
    <w:lvl w:ilvl="2" w:tplc="887C9500">
      <w:numFmt w:val="decimal"/>
      <w:lvlText w:val=""/>
      <w:lvlJc w:val="left"/>
      <w:rPr>
        <w:rFonts w:cs="Times New Roman"/>
      </w:rPr>
    </w:lvl>
    <w:lvl w:ilvl="3" w:tplc="9634DD1E">
      <w:numFmt w:val="decimal"/>
      <w:lvlText w:val=""/>
      <w:lvlJc w:val="left"/>
      <w:rPr>
        <w:rFonts w:cs="Times New Roman"/>
      </w:rPr>
    </w:lvl>
    <w:lvl w:ilvl="4" w:tplc="419A413A">
      <w:numFmt w:val="decimal"/>
      <w:lvlText w:val=""/>
      <w:lvlJc w:val="left"/>
      <w:rPr>
        <w:rFonts w:cs="Times New Roman"/>
      </w:rPr>
    </w:lvl>
    <w:lvl w:ilvl="5" w:tplc="AE22D18A">
      <w:numFmt w:val="decimal"/>
      <w:lvlText w:val=""/>
      <w:lvlJc w:val="left"/>
      <w:rPr>
        <w:rFonts w:cs="Times New Roman"/>
      </w:rPr>
    </w:lvl>
    <w:lvl w:ilvl="6" w:tplc="52560E86">
      <w:numFmt w:val="decimal"/>
      <w:lvlText w:val=""/>
      <w:lvlJc w:val="left"/>
      <w:rPr>
        <w:rFonts w:cs="Times New Roman"/>
      </w:rPr>
    </w:lvl>
    <w:lvl w:ilvl="7" w:tplc="82D4969A">
      <w:numFmt w:val="decimal"/>
      <w:lvlText w:val=""/>
      <w:lvlJc w:val="left"/>
      <w:rPr>
        <w:rFonts w:cs="Times New Roman"/>
      </w:rPr>
    </w:lvl>
    <w:lvl w:ilvl="8" w:tplc="20D4B980">
      <w:numFmt w:val="decimal"/>
      <w:lvlText w:val=""/>
      <w:lvlJc w:val="left"/>
      <w:rPr>
        <w:rFonts w:cs="Times New Roman"/>
      </w:rPr>
    </w:lvl>
  </w:abstractNum>
  <w:abstractNum w:abstractNumId="2">
    <w:nsid w:val="01EA1E5F"/>
    <w:multiLevelType w:val="multilevel"/>
    <w:tmpl w:val="9D8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B2271"/>
    <w:multiLevelType w:val="hybridMultilevel"/>
    <w:tmpl w:val="F9583B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501EA"/>
    <w:multiLevelType w:val="hybridMultilevel"/>
    <w:tmpl w:val="1DF49E0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272573D3"/>
    <w:multiLevelType w:val="hybridMultilevel"/>
    <w:tmpl w:val="860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112C88"/>
    <w:multiLevelType w:val="hybridMultilevel"/>
    <w:tmpl w:val="1EA4F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F3D7C"/>
    <w:multiLevelType w:val="multilevel"/>
    <w:tmpl w:val="3806C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872EB4"/>
    <w:multiLevelType w:val="hybridMultilevel"/>
    <w:tmpl w:val="F0EE9E1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7D377B79"/>
    <w:multiLevelType w:val="hybridMultilevel"/>
    <w:tmpl w:val="3806C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09"/>
    <w:rsid w:val="00036389"/>
    <w:rsid w:val="00051662"/>
    <w:rsid w:val="00057903"/>
    <w:rsid w:val="00081622"/>
    <w:rsid w:val="00095C05"/>
    <w:rsid w:val="000C567D"/>
    <w:rsid w:val="000D4EC3"/>
    <w:rsid w:val="000F45F0"/>
    <w:rsid w:val="00104904"/>
    <w:rsid w:val="001903DD"/>
    <w:rsid w:val="001A5406"/>
    <w:rsid w:val="001D09B0"/>
    <w:rsid w:val="001F0892"/>
    <w:rsid w:val="001F39FF"/>
    <w:rsid w:val="001F464D"/>
    <w:rsid w:val="00212179"/>
    <w:rsid w:val="0024319F"/>
    <w:rsid w:val="00255B53"/>
    <w:rsid w:val="00271682"/>
    <w:rsid w:val="00291474"/>
    <w:rsid w:val="002922FC"/>
    <w:rsid w:val="00292BA5"/>
    <w:rsid w:val="002B3256"/>
    <w:rsid w:val="002B7EC2"/>
    <w:rsid w:val="002C01FA"/>
    <w:rsid w:val="002C2CD7"/>
    <w:rsid w:val="002C75B7"/>
    <w:rsid w:val="002D6E5A"/>
    <w:rsid w:val="002F3492"/>
    <w:rsid w:val="00302EF5"/>
    <w:rsid w:val="00341F50"/>
    <w:rsid w:val="0034485D"/>
    <w:rsid w:val="0034738B"/>
    <w:rsid w:val="00382DF4"/>
    <w:rsid w:val="00387FBD"/>
    <w:rsid w:val="003C2FF4"/>
    <w:rsid w:val="003F4F52"/>
    <w:rsid w:val="004144EB"/>
    <w:rsid w:val="004252BE"/>
    <w:rsid w:val="00437810"/>
    <w:rsid w:val="004471D9"/>
    <w:rsid w:val="00452738"/>
    <w:rsid w:val="00454A1C"/>
    <w:rsid w:val="00455F05"/>
    <w:rsid w:val="004608F6"/>
    <w:rsid w:val="00474F2B"/>
    <w:rsid w:val="00475606"/>
    <w:rsid w:val="00494CD3"/>
    <w:rsid w:val="004A3A4D"/>
    <w:rsid w:val="004C19AB"/>
    <w:rsid w:val="004C4501"/>
    <w:rsid w:val="004C4CB6"/>
    <w:rsid w:val="004F406A"/>
    <w:rsid w:val="00510BFD"/>
    <w:rsid w:val="00523E85"/>
    <w:rsid w:val="005244CF"/>
    <w:rsid w:val="00574845"/>
    <w:rsid w:val="005855E4"/>
    <w:rsid w:val="0058772F"/>
    <w:rsid w:val="00587B74"/>
    <w:rsid w:val="00587FF5"/>
    <w:rsid w:val="00591337"/>
    <w:rsid w:val="005B1CF1"/>
    <w:rsid w:val="005C7293"/>
    <w:rsid w:val="005F03CB"/>
    <w:rsid w:val="005F1FAB"/>
    <w:rsid w:val="005F33C8"/>
    <w:rsid w:val="005F4B3B"/>
    <w:rsid w:val="006002BA"/>
    <w:rsid w:val="00610867"/>
    <w:rsid w:val="00673764"/>
    <w:rsid w:val="00677A58"/>
    <w:rsid w:val="00691F90"/>
    <w:rsid w:val="006D4803"/>
    <w:rsid w:val="006E17E3"/>
    <w:rsid w:val="006F56C7"/>
    <w:rsid w:val="00735DDD"/>
    <w:rsid w:val="00746234"/>
    <w:rsid w:val="00764E69"/>
    <w:rsid w:val="007820D7"/>
    <w:rsid w:val="00785A20"/>
    <w:rsid w:val="00786763"/>
    <w:rsid w:val="0079231A"/>
    <w:rsid w:val="007A5374"/>
    <w:rsid w:val="007B48A0"/>
    <w:rsid w:val="007C1331"/>
    <w:rsid w:val="007C3143"/>
    <w:rsid w:val="007C6690"/>
    <w:rsid w:val="007C7E03"/>
    <w:rsid w:val="007D4E22"/>
    <w:rsid w:val="007D59E7"/>
    <w:rsid w:val="00814357"/>
    <w:rsid w:val="0082275D"/>
    <w:rsid w:val="00833244"/>
    <w:rsid w:val="00855B4F"/>
    <w:rsid w:val="008661B6"/>
    <w:rsid w:val="0087656D"/>
    <w:rsid w:val="00882A44"/>
    <w:rsid w:val="008A567A"/>
    <w:rsid w:val="008B56D9"/>
    <w:rsid w:val="009103E7"/>
    <w:rsid w:val="009113C8"/>
    <w:rsid w:val="009153AD"/>
    <w:rsid w:val="00926B8C"/>
    <w:rsid w:val="00934D41"/>
    <w:rsid w:val="00954F69"/>
    <w:rsid w:val="00975A9F"/>
    <w:rsid w:val="009A4440"/>
    <w:rsid w:val="009A7FAD"/>
    <w:rsid w:val="009C684A"/>
    <w:rsid w:val="009D507C"/>
    <w:rsid w:val="009E2C0C"/>
    <w:rsid w:val="009E66C7"/>
    <w:rsid w:val="009E72C1"/>
    <w:rsid w:val="00A109DE"/>
    <w:rsid w:val="00A240CC"/>
    <w:rsid w:val="00A35CC2"/>
    <w:rsid w:val="00A660D9"/>
    <w:rsid w:val="00A73199"/>
    <w:rsid w:val="00A833D7"/>
    <w:rsid w:val="00AD4366"/>
    <w:rsid w:val="00AD72D9"/>
    <w:rsid w:val="00AE1FAC"/>
    <w:rsid w:val="00B14856"/>
    <w:rsid w:val="00B15325"/>
    <w:rsid w:val="00B15764"/>
    <w:rsid w:val="00B20F94"/>
    <w:rsid w:val="00B2769D"/>
    <w:rsid w:val="00B802C0"/>
    <w:rsid w:val="00B82D0D"/>
    <w:rsid w:val="00B95D3A"/>
    <w:rsid w:val="00BB4103"/>
    <w:rsid w:val="00BE12AD"/>
    <w:rsid w:val="00BE3845"/>
    <w:rsid w:val="00C012EC"/>
    <w:rsid w:val="00C17A6A"/>
    <w:rsid w:val="00C251BC"/>
    <w:rsid w:val="00C53FF9"/>
    <w:rsid w:val="00C572B6"/>
    <w:rsid w:val="00C70BE0"/>
    <w:rsid w:val="00CA3D7C"/>
    <w:rsid w:val="00CA5B7E"/>
    <w:rsid w:val="00CE02BC"/>
    <w:rsid w:val="00CE3764"/>
    <w:rsid w:val="00CE4805"/>
    <w:rsid w:val="00D04507"/>
    <w:rsid w:val="00D1158C"/>
    <w:rsid w:val="00D41135"/>
    <w:rsid w:val="00D60FE8"/>
    <w:rsid w:val="00D67DA3"/>
    <w:rsid w:val="00D850CD"/>
    <w:rsid w:val="00DC6D1F"/>
    <w:rsid w:val="00DD468A"/>
    <w:rsid w:val="00DE5649"/>
    <w:rsid w:val="00E06C1C"/>
    <w:rsid w:val="00E25C27"/>
    <w:rsid w:val="00E4006E"/>
    <w:rsid w:val="00E40DDC"/>
    <w:rsid w:val="00E44838"/>
    <w:rsid w:val="00E45106"/>
    <w:rsid w:val="00E5514B"/>
    <w:rsid w:val="00E55980"/>
    <w:rsid w:val="00E774E3"/>
    <w:rsid w:val="00E92D13"/>
    <w:rsid w:val="00E93BB0"/>
    <w:rsid w:val="00EB49C1"/>
    <w:rsid w:val="00EB505E"/>
    <w:rsid w:val="00EC1D71"/>
    <w:rsid w:val="00EE5F36"/>
    <w:rsid w:val="00EF134B"/>
    <w:rsid w:val="00EF49E4"/>
    <w:rsid w:val="00F1117A"/>
    <w:rsid w:val="00F27DFA"/>
    <w:rsid w:val="00F3602E"/>
    <w:rsid w:val="00F360A0"/>
    <w:rsid w:val="00F40976"/>
    <w:rsid w:val="00F417BA"/>
    <w:rsid w:val="00F4615E"/>
    <w:rsid w:val="00F70533"/>
    <w:rsid w:val="00F77D6A"/>
    <w:rsid w:val="00F80509"/>
    <w:rsid w:val="00F96811"/>
    <w:rsid w:val="00FD4505"/>
    <w:rsid w:val="00FE33A4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5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805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05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80509"/>
    <w:rPr>
      <w:rFonts w:cs="Times New Roman"/>
    </w:rPr>
  </w:style>
  <w:style w:type="character" w:styleId="Hyperlink">
    <w:name w:val="Hyperlink"/>
    <w:uiPriority w:val="99"/>
    <w:semiHidden/>
    <w:unhideWhenUsed/>
    <w:rsid w:val="00C53FF9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C53FF9"/>
  </w:style>
  <w:style w:type="table" w:styleId="TableGrid">
    <w:name w:val="Table Grid"/>
    <w:basedOn w:val="TableNormal"/>
    <w:uiPriority w:val="59"/>
    <w:rsid w:val="00B9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13C8"/>
    <w:rPr>
      <w:b/>
      <w:bCs/>
    </w:rPr>
  </w:style>
  <w:style w:type="character" w:styleId="Emphasis">
    <w:name w:val="Emphasis"/>
    <w:basedOn w:val="DefaultParagraphFont"/>
    <w:uiPriority w:val="20"/>
    <w:qFormat/>
    <w:rsid w:val="009113C8"/>
    <w:rPr>
      <w:i/>
      <w:iCs/>
    </w:rPr>
  </w:style>
  <w:style w:type="character" w:customStyle="1" w:styleId="mi">
    <w:name w:val="mi"/>
    <w:basedOn w:val="DefaultParagraphFont"/>
    <w:rsid w:val="00FE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5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5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805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05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80509"/>
    <w:rPr>
      <w:rFonts w:cs="Times New Roman"/>
    </w:rPr>
  </w:style>
  <w:style w:type="character" w:styleId="Hyperlink">
    <w:name w:val="Hyperlink"/>
    <w:uiPriority w:val="99"/>
    <w:semiHidden/>
    <w:unhideWhenUsed/>
    <w:rsid w:val="00C53FF9"/>
    <w:rPr>
      <w:strike w:val="0"/>
      <w:dstrike w:val="0"/>
      <w:color w:val="8A2003"/>
      <w:u w:val="none"/>
      <w:effect w:val="none"/>
    </w:rPr>
  </w:style>
  <w:style w:type="paragraph" w:styleId="NoSpacing">
    <w:name w:val="No Spacing"/>
    <w:uiPriority w:val="99"/>
    <w:qFormat/>
    <w:rsid w:val="00C53FF9"/>
  </w:style>
  <w:style w:type="table" w:styleId="TableGrid">
    <w:name w:val="Table Grid"/>
    <w:basedOn w:val="TableNormal"/>
    <w:uiPriority w:val="59"/>
    <w:rsid w:val="00B9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13C8"/>
    <w:rPr>
      <w:b/>
      <w:bCs/>
    </w:rPr>
  </w:style>
  <w:style w:type="character" w:styleId="Emphasis">
    <w:name w:val="Emphasis"/>
    <w:basedOn w:val="DefaultParagraphFont"/>
    <w:uiPriority w:val="20"/>
    <w:qFormat/>
    <w:rsid w:val="009113C8"/>
    <w:rPr>
      <w:i/>
      <w:iCs/>
    </w:rPr>
  </w:style>
  <w:style w:type="character" w:customStyle="1" w:styleId="mi">
    <w:name w:val="mi"/>
    <w:basedOn w:val="DefaultParagraphFont"/>
    <w:rsid w:val="00FE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AEF5-5EEB-4A74-A8DF-C906CC1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crinzi</dc:creator>
  <cp:lastModifiedBy>McDowell Family</cp:lastModifiedBy>
  <cp:revision>2</cp:revision>
  <cp:lastPrinted>2013-08-05T12:33:00Z</cp:lastPrinted>
  <dcterms:created xsi:type="dcterms:W3CDTF">2015-09-03T00:13:00Z</dcterms:created>
  <dcterms:modified xsi:type="dcterms:W3CDTF">2015-09-03T00:13:00Z</dcterms:modified>
</cp:coreProperties>
</file>